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C6" w:rsidRDefault="006E155B" w:rsidP="00411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 на участие в Школе социального лидера</w:t>
      </w:r>
    </w:p>
    <w:p w:rsidR="009703C6" w:rsidRPr="00411E3C" w:rsidRDefault="00411E3C" w:rsidP="00411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октября 2016 года</w:t>
      </w:r>
    </w:p>
    <w:tbl>
      <w:tblPr>
        <w:tblStyle w:val="a5"/>
        <w:tblW w:w="10137" w:type="dxa"/>
        <w:tblLook w:val="04A0"/>
      </w:tblPr>
      <w:tblGrid>
        <w:gridCol w:w="456"/>
        <w:gridCol w:w="1743"/>
        <w:gridCol w:w="2263"/>
        <w:gridCol w:w="2215"/>
        <w:gridCol w:w="1745"/>
        <w:gridCol w:w="1715"/>
      </w:tblGrid>
      <w:tr w:rsidR="00411E3C" w:rsidRPr="008575F6" w:rsidTr="00411E3C">
        <w:tc>
          <w:tcPr>
            <w:tcW w:w="456" w:type="dxa"/>
          </w:tcPr>
          <w:p w:rsidR="00411E3C" w:rsidRPr="008575F6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1" w:type="dxa"/>
          </w:tcPr>
          <w:p w:rsidR="00411E3C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411E3C" w:rsidRPr="008575F6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65" w:type="dxa"/>
          </w:tcPr>
          <w:p w:rsidR="00411E3C" w:rsidRPr="008575F6" w:rsidRDefault="00411E3C" w:rsidP="0041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15" w:type="dxa"/>
          </w:tcPr>
          <w:p w:rsidR="00411E3C" w:rsidRPr="008575F6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8575F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575F6">
              <w:rPr>
                <w:rFonts w:ascii="Times New Roman" w:hAnsi="Times New Roman" w:cs="Times New Roman"/>
                <w:sz w:val="24"/>
                <w:szCs w:val="24"/>
              </w:rPr>
              <w:t xml:space="preserve"> (педагог/род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1897" w:type="dxa"/>
          </w:tcPr>
          <w:p w:rsidR="00411E3C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411E3C" w:rsidRPr="008575F6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383" w:type="dxa"/>
          </w:tcPr>
          <w:p w:rsidR="00411E3C" w:rsidRPr="008575F6" w:rsidRDefault="00411E3C" w:rsidP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стер-класса</w:t>
            </w:r>
          </w:p>
        </w:tc>
      </w:tr>
      <w:tr w:rsidR="00411E3C" w:rsidRPr="008575F6" w:rsidTr="00411E3C">
        <w:trPr>
          <w:trHeight w:val="641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411E3C" w:rsidRPr="00312D34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63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57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39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75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55"/>
        </w:trPr>
        <w:tc>
          <w:tcPr>
            <w:tcW w:w="456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9"/>
        </w:trPr>
        <w:tc>
          <w:tcPr>
            <w:tcW w:w="456" w:type="dxa"/>
          </w:tcPr>
          <w:p w:rsidR="00411E3C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71"/>
        </w:trPr>
        <w:tc>
          <w:tcPr>
            <w:tcW w:w="456" w:type="dxa"/>
          </w:tcPr>
          <w:p w:rsidR="00411E3C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51"/>
        </w:trPr>
        <w:tc>
          <w:tcPr>
            <w:tcW w:w="456" w:type="dxa"/>
          </w:tcPr>
          <w:p w:rsidR="00411E3C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87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3C" w:rsidRPr="008575F6" w:rsidTr="00411E3C">
        <w:trPr>
          <w:trHeight w:val="545"/>
        </w:trPr>
        <w:tc>
          <w:tcPr>
            <w:tcW w:w="456" w:type="dxa"/>
          </w:tcPr>
          <w:p w:rsidR="00411E3C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1E3C" w:rsidRPr="008575F6" w:rsidRDefault="00411E3C" w:rsidP="0009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5B" w:rsidRPr="008575F6" w:rsidRDefault="006E155B" w:rsidP="006E155B">
      <w:pPr>
        <w:rPr>
          <w:rFonts w:ascii="Times New Roman" w:hAnsi="Times New Roman" w:cs="Times New Roman"/>
          <w:sz w:val="24"/>
          <w:szCs w:val="24"/>
        </w:rPr>
      </w:pPr>
    </w:p>
    <w:p w:rsidR="009703C6" w:rsidRPr="008575F6" w:rsidRDefault="009703C6" w:rsidP="009703C6">
      <w:pPr>
        <w:rPr>
          <w:rFonts w:ascii="Times New Roman" w:hAnsi="Times New Roman" w:cs="Times New Roman"/>
          <w:sz w:val="24"/>
          <w:szCs w:val="24"/>
        </w:rPr>
      </w:pPr>
    </w:p>
    <w:p w:rsidR="009703C6" w:rsidRPr="008575F6" w:rsidRDefault="009703C6" w:rsidP="009703C6">
      <w:pPr>
        <w:rPr>
          <w:rFonts w:ascii="Times New Roman" w:hAnsi="Times New Roman" w:cs="Times New Roman"/>
          <w:sz w:val="24"/>
          <w:szCs w:val="24"/>
        </w:rPr>
      </w:pPr>
    </w:p>
    <w:p w:rsidR="009703C6" w:rsidRDefault="009703C6" w:rsidP="00E251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9703C6" w:rsidSect="00A161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41"/>
    <w:multiLevelType w:val="hybridMultilevel"/>
    <w:tmpl w:val="3BAC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94F9E"/>
    <w:multiLevelType w:val="hybridMultilevel"/>
    <w:tmpl w:val="691A99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FD31938"/>
    <w:multiLevelType w:val="hybridMultilevel"/>
    <w:tmpl w:val="621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E5A9D"/>
    <w:multiLevelType w:val="hybridMultilevel"/>
    <w:tmpl w:val="C5C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60C23"/>
    <w:multiLevelType w:val="hybridMultilevel"/>
    <w:tmpl w:val="BDF2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679F"/>
    <w:rsid w:val="00010ED4"/>
    <w:rsid w:val="00015957"/>
    <w:rsid w:val="000169F5"/>
    <w:rsid w:val="0004385E"/>
    <w:rsid w:val="000D3A98"/>
    <w:rsid w:val="000F2663"/>
    <w:rsid w:val="00106470"/>
    <w:rsid w:val="00111BE1"/>
    <w:rsid w:val="0012771A"/>
    <w:rsid w:val="00175499"/>
    <w:rsid w:val="0019384B"/>
    <w:rsid w:val="001A01E4"/>
    <w:rsid w:val="001B435F"/>
    <w:rsid w:val="001C155E"/>
    <w:rsid w:val="001D7726"/>
    <w:rsid w:val="0020771B"/>
    <w:rsid w:val="00213FAF"/>
    <w:rsid w:val="00224BDB"/>
    <w:rsid w:val="00227DD1"/>
    <w:rsid w:val="0025382F"/>
    <w:rsid w:val="00256418"/>
    <w:rsid w:val="00266D12"/>
    <w:rsid w:val="00276392"/>
    <w:rsid w:val="0029537D"/>
    <w:rsid w:val="002D3408"/>
    <w:rsid w:val="002D679F"/>
    <w:rsid w:val="002E0533"/>
    <w:rsid w:val="002E6592"/>
    <w:rsid w:val="00306BE1"/>
    <w:rsid w:val="00311F01"/>
    <w:rsid w:val="00312D34"/>
    <w:rsid w:val="0031685E"/>
    <w:rsid w:val="00340614"/>
    <w:rsid w:val="00350415"/>
    <w:rsid w:val="003727F3"/>
    <w:rsid w:val="0037703C"/>
    <w:rsid w:val="003D6C34"/>
    <w:rsid w:val="003F4CAD"/>
    <w:rsid w:val="00411E3C"/>
    <w:rsid w:val="004540AB"/>
    <w:rsid w:val="00463253"/>
    <w:rsid w:val="004774B7"/>
    <w:rsid w:val="00487C4C"/>
    <w:rsid w:val="004E464D"/>
    <w:rsid w:val="004E48B5"/>
    <w:rsid w:val="004F19F0"/>
    <w:rsid w:val="005413CE"/>
    <w:rsid w:val="0055341C"/>
    <w:rsid w:val="00554E2D"/>
    <w:rsid w:val="00585C45"/>
    <w:rsid w:val="005927DD"/>
    <w:rsid w:val="005A0869"/>
    <w:rsid w:val="005B5BDE"/>
    <w:rsid w:val="00663DCE"/>
    <w:rsid w:val="006A1DE5"/>
    <w:rsid w:val="006C274D"/>
    <w:rsid w:val="006E155B"/>
    <w:rsid w:val="006E644B"/>
    <w:rsid w:val="00760B3A"/>
    <w:rsid w:val="00765C29"/>
    <w:rsid w:val="00766533"/>
    <w:rsid w:val="00777562"/>
    <w:rsid w:val="00780CA1"/>
    <w:rsid w:val="00783157"/>
    <w:rsid w:val="007D19E1"/>
    <w:rsid w:val="007E3EC0"/>
    <w:rsid w:val="007F590C"/>
    <w:rsid w:val="008066DC"/>
    <w:rsid w:val="00815E72"/>
    <w:rsid w:val="00824B95"/>
    <w:rsid w:val="00840403"/>
    <w:rsid w:val="00841592"/>
    <w:rsid w:val="00863AAD"/>
    <w:rsid w:val="0087287A"/>
    <w:rsid w:val="00887ADE"/>
    <w:rsid w:val="008B7235"/>
    <w:rsid w:val="008C7FA0"/>
    <w:rsid w:val="008E39C2"/>
    <w:rsid w:val="008F0288"/>
    <w:rsid w:val="008F3AAF"/>
    <w:rsid w:val="00903482"/>
    <w:rsid w:val="0094251D"/>
    <w:rsid w:val="00953F34"/>
    <w:rsid w:val="009703C6"/>
    <w:rsid w:val="00993758"/>
    <w:rsid w:val="009A5042"/>
    <w:rsid w:val="009B7321"/>
    <w:rsid w:val="009E3789"/>
    <w:rsid w:val="00A04415"/>
    <w:rsid w:val="00A161B0"/>
    <w:rsid w:val="00A20D64"/>
    <w:rsid w:val="00A4464A"/>
    <w:rsid w:val="00A83F12"/>
    <w:rsid w:val="00A90791"/>
    <w:rsid w:val="00A92D58"/>
    <w:rsid w:val="00AC74F4"/>
    <w:rsid w:val="00AC782D"/>
    <w:rsid w:val="00AD7FC9"/>
    <w:rsid w:val="00AE5723"/>
    <w:rsid w:val="00B11E1D"/>
    <w:rsid w:val="00B300EE"/>
    <w:rsid w:val="00B43005"/>
    <w:rsid w:val="00B60089"/>
    <w:rsid w:val="00B7076D"/>
    <w:rsid w:val="00BB2B98"/>
    <w:rsid w:val="00BB51AA"/>
    <w:rsid w:val="00BE2D48"/>
    <w:rsid w:val="00BE3FEA"/>
    <w:rsid w:val="00C23AEC"/>
    <w:rsid w:val="00C351CB"/>
    <w:rsid w:val="00C360FA"/>
    <w:rsid w:val="00C4058E"/>
    <w:rsid w:val="00C429C6"/>
    <w:rsid w:val="00C70DEC"/>
    <w:rsid w:val="00C95E81"/>
    <w:rsid w:val="00CA55C7"/>
    <w:rsid w:val="00CC2628"/>
    <w:rsid w:val="00CF4E69"/>
    <w:rsid w:val="00D000D6"/>
    <w:rsid w:val="00D25CBB"/>
    <w:rsid w:val="00D348EC"/>
    <w:rsid w:val="00D7535C"/>
    <w:rsid w:val="00D75C49"/>
    <w:rsid w:val="00DB3565"/>
    <w:rsid w:val="00DC1932"/>
    <w:rsid w:val="00DD4491"/>
    <w:rsid w:val="00DE2239"/>
    <w:rsid w:val="00E25175"/>
    <w:rsid w:val="00EC05D0"/>
    <w:rsid w:val="00EC2381"/>
    <w:rsid w:val="00EE418E"/>
    <w:rsid w:val="00EF42FE"/>
    <w:rsid w:val="00F31D63"/>
    <w:rsid w:val="00F45013"/>
    <w:rsid w:val="00F57E29"/>
    <w:rsid w:val="00F6393E"/>
    <w:rsid w:val="00F84CFB"/>
    <w:rsid w:val="00F91FE9"/>
    <w:rsid w:val="00F975D3"/>
    <w:rsid w:val="00FB647D"/>
    <w:rsid w:val="00FB6FF8"/>
    <w:rsid w:val="00FD0A67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39"/>
  </w:style>
  <w:style w:type="paragraph" w:styleId="2">
    <w:name w:val="heading 2"/>
    <w:basedOn w:val="a"/>
    <w:link w:val="20"/>
    <w:uiPriority w:val="9"/>
    <w:qFormat/>
    <w:rsid w:val="00372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4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2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E6592"/>
  </w:style>
  <w:style w:type="table" w:styleId="a5">
    <w:name w:val="Table Grid"/>
    <w:basedOn w:val="a1"/>
    <w:uiPriority w:val="39"/>
    <w:rsid w:val="0097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1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46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217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8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4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36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52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7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0B1F-E5ED-4DC5-B8E3-55EE6C7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4</cp:revision>
  <cp:lastPrinted>2016-06-01T08:05:00Z</cp:lastPrinted>
  <dcterms:created xsi:type="dcterms:W3CDTF">2016-09-26T05:19:00Z</dcterms:created>
  <dcterms:modified xsi:type="dcterms:W3CDTF">2016-09-26T06:25:00Z</dcterms:modified>
</cp:coreProperties>
</file>